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E6" w:rsidRDefault="00791AE6" w:rsidP="00791AE6">
      <w:pPr>
        <w:snapToGrid w:val="0"/>
        <w:spacing w:line="500" w:lineRule="exact"/>
        <w:ind w:firstLineChars="200" w:firstLine="640"/>
        <w:rPr>
          <w:rFonts w:eastAsia="黑体"/>
          <w:sz w:val="32"/>
          <w:szCs w:val="30"/>
        </w:rPr>
      </w:pPr>
    </w:p>
    <w:p w:rsidR="00791AE6" w:rsidRPr="00773ADE" w:rsidRDefault="00791AE6" w:rsidP="00791AE6">
      <w:pPr>
        <w:spacing w:line="300" w:lineRule="auto"/>
        <w:jc w:val="center"/>
        <w:rPr>
          <w:rFonts w:eastAsia="黑体"/>
          <w:bCs/>
          <w:spacing w:val="-4"/>
          <w:sz w:val="48"/>
          <w:szCs w:val="48"/>
        </w:rPr>
      </w:pPr>
    </w:p>
    <w:p w:rsidR="00791AE6" w:rsidRPr="00773ADE" w:rsidRDefault="00791AE6" w:rsidP="00791AE6">
      <w:pPr>
        <w:spacing w:line="300" w:lineRule="auto"/>
        <w:jc w:val="center"/>
        <w:rPr>
          <w:rFonts w:eastAsia="黑体"/>
          <w:bCs/>
          <w:spacing w:val="-4"/>
          <w:sz w:val="48"/>
          <w:szCs w:val="48"/>
        </w:rPr>
      </w:pPr>
    </w:p>
    <w:p w:rsidR="00791AE6" w:rsidRPr="001C2068" w:rsidRDefault="005E2389" w:rsidP="00791AE6">
      <w:pPr>
        <w:jc w:val="center"/>
        <w:rPr>
          <w:rFonts w:eastAsia="华文中宋"/>
          <w:spacing w:val="-4"/>
          <w:sz w:val="44"/>
          <w:szCs w:val="48"/>
        </w:rPr>
      </w:pPr>
      <w:r w:rsidRPr="001C2068">
        <w:rPr>
          <w:rFonts w:eastAsia="华文中宋" w:hint="eastAsia"/>
          <w:spacing w:val="-4"/>
          <w:sz w:val="44"/>
          <w:szCs w:val="48"/>
        </w:rPr>
        <w:t>202</w:t>
      </w:r>
      <w:r w:rsidR="00835AB5">
        <w:rPr>
          <w:rFonts w:eastAsia="华文中宋" w:hint="eastAsia"/>
          <w:spacing w:val="-4"/>
          <w:sz w:val="44"/>
          <w:szCs w:val="48"/>
        </w:rPr>
        <w:t>6</w:t>
      </w:r>
      <w:r w:rsidR="00791AE6" w:rsidRPr="001C2068">
        <w:rPr>
          <w:rFonts w:eastAsia="华文中宋" w:hint="eastAsia"/>
          <w:spacing w:val="-4"/>
          <w:sz w:val="44"/>
          <w:szCs w:val="48"/>
        </w:rPr>
        <w:t>年上海市技能大师工作室</w:t>
      </w:r>
    </w:p>
    <w:p w:rsidR="00791AE6" w:rsidRPr="001C2068" w:rsidRDefault="00791AE6" w:rsidP="00791AE6">
      <w:pPr>
        <w:jc w:val="center"/>
        <w:rPr>
          <w:rFonts w:eastAsia="华文中宋"/>
          <w:spacing w:val="-4"/>
          <w:sz w:val="44"/>
          <w:szCs w:val="48"/>
        </w:rPr>
      </w:pPr>
      <w:r w:rsidRPr="001C2068">
        <w:rPr>
          <w:rFonts w:eastAsia="华文中宋" w:hint="eastAsia"/>
          <w:spacing w:val="-4"/>
          <w:sz w:val="44"/>
          <w:szCs w:val="48"/>
        </w:rPr>
        <w:t>资助申报表</w:t>
      </w: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835AB5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474946" w:rsidRPr="001C2068" w:rsidRDefault="00474946" w:rsidP="0047494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  <w:u w:val="single"/>
        </w:rPr>
      </w:pPr>
      <w:r w:rsidRPr="001C2068">
        <w:rPr>
          <w:rFonts w:eastAsia="仿宋_GB2312" w:hint="eastAsia"/>
          <w:spacing w:val="-4"/>
          <w:sz w:val="30"/>
          <w:szCs w:val="30"/>
        </w:rPr>
        <w:t>申报单位（加盖公章）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          </w:t>
      </w:r>
    </w:p>
    <w:p w:rsidR="00791AE6" w:rsidRPr="001C2068" w:rsidRDefault="00791AE6" w:rsidP="00791AE6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1C2068">
        <w:rPr>
          <w:rFonts w:eastAsia="仿宋_GB2312" w:hint="eastAsia"/>
          <w:spacing w:val="-4"/>
          <w:sz w:val="30"/>
          <w:szCs w:val="30"/>
        </w:rPr>
        <w:t>工作室带头人姓名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              </w:t>
      </w:r>
    </w:p>
    <w:p w:rsidR="00791AE6" w:rsidRPr="001C2068" w:rsidRDefault="00791AE6" w:rsidP="00791AE6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1C2068">
        <w:rPr>
          <w:rFonts w:eastAsia="仿宋_GB2312" w:hint="eastAsia"/>
          <w:spacing w:val="-4"/>
          <w:sz w:val="30"/>
          <w:szCs w:val="30"/>
        </w:rPr>
        <w:t>工作室主攻方向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                </w:t>
      </w:r>
    </w:p>
    <w:p w:rsidR="00791AE6" w:rsidRPr="001C2068" w:rsidRDefault="00791AE6" w:rsidP="00791AE6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1C2068">
        <w:rPr>
          <w:rFonts w:eastAsia="仿宋_GB2312" w:hint="eastAsia"/>
          <w:spacing w:val="-4"/>
          <w:sz w:val="30"/>
          <w:szCs w:val="30"/>
        </w:rPr>
        <w:t>申</w:t>
      </w:r>
      <w:r w:rsidR="00474946" w:rsidRPr="001C2068">
        <w:rPr>
          <w:rFonts w:eastAsia="仿宋_GB2312" w:hint="eastAsia"/>
          <w:spacing w:val="-4"/>
          <w:sz w:val="30"/>
          <w:szCs w:val="30"/>
        </w:rPr>
        <w:t xml:space="preserve"> </w:t>
      </w:r>
      <w:r w:rsidRPr="001C2068">
        <w:rPr>
          <w:rFonts w:eastAsia="仿宋_GB2312" w:hint="eastAsia"/>
          <w:spacing w:val="-4"/>
          <w:sz w:val="30"/>
          <w:szCs w:val="30"/>
        </w:rPr>
        <w:t>报</w:t>
      </w:r>
      <w:r w:rsidR="00474946" w:rsidRPr="001C2068">
        <w:rPr>
          <w:rFonts w:eastAsia="仿宋_GB2312" w:hint="eastAsia"/>
          <w:spacing w:val="-4"/>
          <w:sz w:val="30"/>
          <w:szCs w:val="30"/>
        </w:rPr>
        <w:t xml:space="preserve"> </w:t>
      </w:r>
      <w:r w:rsidRPr="001C2068">
        <w:rPr>
          <w:rFonts w:eastAsia="仿宋_GB2312" w:hint="eastAsia"/>
          <w:spacing w:val="-4"/>
          <w:sz w:val="30"/>
          <w:szCs w:val="30"/>
        </w:rPr>
        <w:t>日</w:t>
      </w:r>
      <w:r w:rsidR="00474946" w:rsidRPr="001C2068">
        <w:rPr>
          <w:rFonts w:eastAsia="仿宋_GB2312" w:hint="eastAsia"/>
          <w:spacing w:val="-4"/>
          <w:sz w:val="30"/>
          <w:szCs w:val="30"/>
        </w:rPr>
        <w:t xml:space="preserve"> </w:t>
      </w:r>
      <w:r w:rsidRPr="001C2068">
        <w:rPr>
          <w:rFonts w:eastAsia="仿宋_GB2312" w:hint="eastAsia"/>
          <w:spacing w:val="-4"/>
          <w:sz w:val="30"/>
          <w:szCs w:val="30"/>
        </w:rPr>
        <w:t>期</w:t>
      </w:r>
      <w:r w:rsidR="00474946" w:rsidRPr="001C2068">
        <w:rPr>
          <w:rFonts w:eastAsia="仿宋_GB2312" w:hint="eastAsia"/>
          <w:spacing w:val="-4"/>
          <w:sz w:val="30"/>
          <w:szCs w:val="30"/>
        </w:rPr>
        <w:t xml:space="preserve">   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</w:t>
      </w:r>
      <w:r w:rsidRPr="001C2068">
        <w:rPr>
          <w:rFonts w:eastAsia="仿宋_GB2312" w:hint="eastAsia"/>
          <w:spacing w:val="-4"/>
          <w:sz w:val="30"/>
          <w:szCs w:val="30"/>
        </w:rPr>
        <w:t>年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</w:t>
      </w:r>
      <w:r w:rsidRPr="001C2068">
        <w:rPr>
          <w:rFonts w:eastAsia="仿宋_GB2312" w:hint="eastAsia"/>
          <w:spacing w:val="-4"/>
          <w:sz w:val="30"/>
          <w:szCs w:val="30"/>
        </w:rPr>
        <w:t>月</w:t>
      </w:r>
      <w:r w:rsidR="00474946" w:rsidRPr="001C2068">
        <w:rPr>
          <w:rFonts w:eastAsia="仿宋_GB2312" w:hint="eastAsia"/>
          <w:spacing w:val="-4"/>
          <w:sz w:val="30"/>
          <w:szCs w:val="30"/>
          <w:u w:val="single"/>
        </w:rPr>
        <w:t xml:space="preserve">      </w:t>
      </w:r>
      <w:r w:rsidRPr="001C2068">
        <w:rPr>
          <w:rFonts w:eastAsia="仿宋_GB2312" w:hint="eastAsia"/>
          <w:spacing w:val="-4"/>
          <w:sz w:val="30"/>
          <w:szCs w:val="30"/>
        </w:rPr>
        <w:t>日</w:t>
      </w:r>
    </w:p>
    <w:p w:rsidR="00791AE6" w:rsidRPr="001C2068" w:rsidRDefault="00791AE6" w:rsidP="00791AE6">
      <w:pPr>
        <w:spacing w:line="300" w:lineRule="auto"/>
        <w:ind w:firstLineChars="400" w:firstLine="1168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ind w:firstLineChars="400" w:firstLine="1168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rPr>
          <w:rFonts w:eastAsia="仿宋_GB2312"/>
          <w:spacing w:val="-4"/>
          <w:sz w:val="30"/>
          <w:szCs w:val="30"/>
        </w:rPr>
      </w:pPr>
    </w:p>
    <w:p w:rsidR="00791AE6" w:rsidRPr="001C2068" w:rsidRDefault="00791AE6" w:rsidP="00791AE6">
      <w:pPr>
        <w:spacing w:line="300" w:lineRule="auto"/>
        <w:jc w:val="center"/>
        <w:rPr>
          <w:rFonts w:eastAsia="仿宋_GB2312"/>
          <w:b/>
          <w:spacing w:val="-4"/>
          <w:sz w:val="36"/>
          <w:szCs w:val="36"/>
        </w:rPr>
      </w:pPr>
      <w:r w:rsidRPr="001C2068">
        <w:rPr>
          <w:rFonts w:eastAsia="仿宋_GB2312" w:hint="eastAsia"/>
          <w:b/>
          <w:spacing w:val="-4"/>
          <w:sz w:val="36"/>
          <w:szCs w:val="36"/>
        </w:rPr>
        <w:t>上海市人力资源和社会保障局制</w:t>
      </w:r>
    </w:p>
    <w:p w:rsidR="00791AE6" w:rsidRPr="001C2068" w:rsidRDefault="00791AE6" w:rsidP="00791AE6">
      <w:pPr>
        <w:spacing w:line="300" w:lineRule="auto"/>
        <w:jc w:val="center"/>
        <w:rPr>
          <w:rFonts w:eastAsia="仿宋_GB2312"/>
          <w:b/>
          <w:spacing w:val="-4"/>
          <w:sz w:val="30"/>
          <w:szCs w:val="30"/>
        </w:rPr>
        <w:sectPr w:rsidR="00791AE6" w:rsidRPr="001C2068" w:rsidSect="00846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4" w:right="1588" w:bottom="1814" w:left="1588" w:header="851" w:footer="1134" w:gutter="0"/>
          <w:pgNumType w:start="0"/>
          <w:cols w:space="425"/>
          <w:titlePg/>
          <w:docGrid w:linePitch="312"/>
        </w:sectPr>
      </w:pPr>
    </w:p>
    <w:tbl>
      <w:tblPr>
        <w:tblW w:w="997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2245"/>
        <w:gridCol w:w="1134"/>
        <w:gridCol w:w="1559"/>
        <w:gridCol w:w="1134"/>
        <w:gridCol w:w="1273"/>
      </w:tblGrid>
      <w:tr w:rsidR="00791AE6" w:rsidRPr="001C2068" w:rsidTr="004428E8">
        <w:trPr>
          <w:trHeight w:val="567"/>
          <w:jc w:val="center"/>
        </w:trPr>
        <w:tc>
          <w:tcPr>
            <w:tcW w:w="9976" w:type="dxa"/>
            <w:gridSpan w:val="6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b/>
                <w:spacing w:val="-4"/>
                <w:sz w:val="30"/>
                <w:szCs w:val="30"/>
              </w:rPr>
              <w:lastRenderedPageBreak/>
              <w:t>工作室带头人基本情况</w:t>
            </w:r>
          </w:p>
        </w:tc>
      </w:tr>
      <w:tr w:rsidR="00791AE6" w:rsidRPr="001C2068" w:rsidTr="00E750B6">
        <w:trPr>
          <w:trHeight w:val="56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姓名</w:t>
            </w:r>
          </w:p>
        </w:tc>
        <w:tc>
          <w:tcPr>
            <w:tcW w:w="2245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民族</w:t>
            </w:r>
          </w:p>
        </w:tc>
        <w:tc>
          <w:tcPr>
            <w:tcW w:w="1273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E750B6">
        <w:trPr>
          <w:trHeight w:val="56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出生日期</w:t>
            </w:r>
          </w:p>
        </w:tc>
        <w:tc>
          <w:tcPr>
            <w:tcW w:w="2245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50B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参加工作</w:t>
            </w:r>
          </w:p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政治面貌</w:t>
            </w:r>
          </w:p>
        </w:tc>
        <w:tc>
          <w:tcPr>
            <w:tcW w:w="1273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826F7D">
        <w:trPr>
          <w:trHeight w:val="56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身份证号码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DA3444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pacing w:val="-20"/>
                <w:sz w:val="24"/>
              </w:rPr>
              <w:t>手机号码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4428E8">
        <w:trPr>
          <w:trHeight w:val="56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户籍所在地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ind w:firstLineChars="100" w:firstLine="200"/>
              <w:jc w:val="center"/>
              <w:rPr>
                <w:rFonts w:eastAsia="仿宋_GB2312"/>
                <w:spacing w:val="-20"/>
                <w:sz w:val="24"/>
              </w:rPr>
            </w:pPr>
            <w:r w:rsidRPr="001C2068">
              <w:rPr>
                <w:rFonts w:ascii="仿宋_GB2312" w:eastAsia="仿宋_GB2312" w:hint="eastAsia"/>
                <w:spacing w:val="-20"/>
                <w:sz w:val="24"/>
              </w:rPr>
              <w:t>□</w:t>
            </w:r>
            <w:r w:rsidRPr="001C2068">
              <w:rPr>
                <w:rFonts w:eastAsia="仿宋_GB2312" w:hint="eastAsia"/>
                <w:spacing w:val="-20"/>
                <w:sz w:val="24"/>
              </w:rPr>
              <w:t>上海市</w:t>
            </w:r>
            <w:r w:rsidR="004F1BC5">
              <w:rPr>
                <w:rFonts w:eastAsia="仿宋_GB2312" w:hint="eastAsia"/>
                <w:spacing w:val="-20"/>
                <w:sz w:val="24"/>
              </w:rPr>
              <w:t xml:space="preserve">    </w:t>
            </w:r>
            <w:r w:rsidRPr="001C2068">
              <w:rPr>
                <w:rFonts w:ascii="仿宋_GB2312" w:eastAsia="仿宋_GB2312" w:hint="eastAsia"/>
                <w:spacing w:val="-20"/>
                <w:sz w:val="24"/>
              </w:rPr>
              <w:t>□</w:t>
            </w:r>
            <w:r w:rsidRPr="001C2068">
              <w:rPr>
                <w:rFonts w:eastAsia="仿宋_GB2312" w:hint="eastAsia"/>
                <w:spacing w:val="-20"/>
                <w:sz w:val="24"/>
              </w:rPr>
              <w:t>外省市（是否具有上海市居住证：</w:t>
            </w:r>
            <w:r w:rsidRPr="001C2068">
              <w:rPr>
                <w:rFonts w:ascii="仿宋_GB2312" w:eastAsia="仿宋_GB2312" w:hint="eastAsia"/>
                <w:spacing w:val="-20"/>
                <w:sz w:val="24"/>
              </w:rPr>
              <w:t>□</w:t>
            </w:r>
            <w:r w:rsidRPr="001C2068">
              <w:rPr>
                <w:rFonts w:eastAsia="仿宋_GB2312" w:hint="eastAsia"/>
                <w:spacing w:val="-20"/>
                <w:sz w:val="24"/>
              </w:rPr>
              <w:t>是；</w:t>
            </w:r>
            <w:r w:rsidRPr="001C2068">
              <w:rPr>
                <w:rFonts w:ascii="仿宋_GB2312" w:eastAsia="仿宋_GB2312" w:hint="eastAsia"/>
                <w:spacing w:val="-20"/>
                <w:sz w:val="24"/>
              </w:rPr>
              <w:t>□</w:t>
            </w:r>
            <w:r w:rsidRPr="001C2068">
              <w:rPr>
                <w:rFonts w:eastAsia="仿宋_GB2312" w:hint="eastAsia"/>
                <w:spacing w:val="-20"/>
                <w:sz w:val="24"/>
              </w:rPr>
              <w:t>否）</w:t>
            </w:r>
          </w:p>
        </w:tc>
      </w:tr>
      <w:tr w:rsidR="0065224B" w:rsidRPr="001C2068" w:rsidTr="0065224B">
        <w:trPr>
          <w:trHeight w:val="567"/>
          <w:jc w:val="center"/>
        </w:trPr>
        <w:tc>
          <w:tcPr>
            <w:tcW w:w="2631" w:type="dxa"/>
            <w:vAlign w:val="center"/>
          </w:tcPr>
          <w:p w:rsidR="0065224B" w:rsidRPr="001C2068" w:rsidRDefault="0065224B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工作单位</w:t>
            </w:r>
          </w:p>
        </w:tc>
        <w:tc>
          <w:tcPr>
            <w:tcW w:w="7345" w:type="dxa"/>
            <w:gridSpan w:val="5"/>
            <w:vAlign w:val="center"/>
          </w:tcPr>
          <w:p w:rsidR="0065224B" w:rsidRPr="001C2068" w:rsidRDefault="0065224B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2F2885" w:rsidRPr="001C2068" w:rsidTr="00826F7D">
        <w:trPr>
          <w:trHeight w:val="567"/>
          <w:jc w:val="center"/>
        </w:trPr>
        <w:tc>
          <w:tcPr>
            <w:tcW w:w="2631" w:type="dxa"/>
            <w:vAlign w:val="center"/>
          </w:tcPr>
          <w:p w:rsidR="002F2885" w:rsidRPr="001C2068" w:rsidRDefault="0065224B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从事职业（工种）</w:t>
            </w:r>
          </w:p>
        </w:tc>
        <w:tc>
          <w:tcPr>
            <w:tcW w:w="3379" w:type="dxa"/>
            <w:gridSpan w:val="2"/>
            <w:vAlign w:val="center"/>
          </w:tcPr>
          <w:p w:rsidR="002F2885" w:rsidRPr="001C2068" w:rsidRDefault="002F2885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2885" w:rsidRPr="001C2068" w:rsidRDefault="0065224B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职业技能等级</w:t>
            </w:r>
          </w:p>
        </w:tc>
        <w:tc>
          <w:tcPr>
            <w:tcW w:w="2407" w:type="dxa"/>
            <w:gridSpan w:val="2"/>
            <w:vAlign w:val="center"/>
          </w:tcPr>
          <w:p w:rsidR="002F2885" w:rsidRPr="001C2068" w:rsidRDefault="002F2885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 w:rsidR="00791AE6" w:rsidRPr="001C2068" w:rsidTr="00826F7D">
        <w:trPr>
          <w:trHeight w:val="56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岗位</w:t>
            </w:r>
            <w:r w:rsidRPr="001C2068">
              <w:rPr>
                <w:rFonts w:eastAsia="仿宋_GB2312" w:hint="eastAsia"/>
                <w:b/>
                <w:spacing w:val="-20"/>
                <w:sz w:val="24"/>
              </w:rPr>
              <w:t>/</w:t>
            </w:r>
            <w:r w:rsidRPr="001C2068">
              <w:rPr>
                <w:rFonts w:eastAsia="仿宋_GB2312" w:hint="eastAsia"/>
                <w:b/>
                <w:spacing w:val="-20"/>
                <w:sz w:val="24"/>
              </w:rPr>
              <w:t>职务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学历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4428E8">
        <w:trPr>
          <w:trHeight w:val="568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4428E8">
            <w:pPr>
              <w:spacing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获得市级以上技能奖项情况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91AE6" w:rsidP="004428E8">
            <w:pPr>
              <w:spacing w:line="300" w:lineRule="auto"/>
              <w:ind w:firstLineChars="100" w:firstLine="200"/>
              <w:rPr>
                <w:rFonts w:eastAsia="仿宋_GB2312"/>
                <w:spacing w:val="-20"/>
                <w:sz w:val="24"/>
              </w:rPr>
            </w:pPr>
            <w:r w:rsidRPr="001C2068">
              <w:rPr>
                <w:rFonts w:eastAsia="仿宋_GB2312" w:hint="eastAsia"/>
                <w:spacing w:val="-20"/>
                <w:sz w:val="24"/>
              </w:rPr>
              <w:t>□</w:t>
            </w:r>
            <w:r w:rsidR="00923236">
              <w:rPr>
                <w:rFonts w:eastAsia="仿宋_GB2312" w:hint="eastAsia"/>
                <w:spacing w:val="-20"/>
                <w:sz w:val="24"/>
              </w:rPr>
              <w:t>____</w:t>
            </w:r>
            <w:r w:rsidRPr="001C2068">
              <w:rPr>
                <w:rFonts w:eastAsia="仿宋_GB2312" w:hint="eastAsia"/>
                <w:spacing w:val="-20"/>
                <w:sz w:val="24"/>
              </w:rPr>
              <w:t>届中华技能大奖</w:t>
            </w:r>
            <w:r w:rsidR="007171EB">
              <w:rPr>
                <w:rFonts w:eastAsia="仿宋_GB2312" w:hint="eastAsia"/>
                <w:spacing w:val="-20"/>
                <w:sz w:val="24"/>
              </w:rPr>
              <w:t xml:space="preserve">                  </w:t>
            </w:r>
            <w:r w:rsidRPr="001C2068">
              <w:rPr>
                <w:rFonts w:eastAsia="仿宋_GB2312" w:hint="eastAsia"/>
                <w:spacing w:val="-20"/>
                <w:sz w:val="24"/>
              </w:rPr>
              <w:t>□</w:t>
            </w:r>
            <w:r w:rsidR="00923236">
              <w:rPr>
                <w:rFonts w:eastAsia="仿宋_GB2312" w:hint="eastAsia"/>
                <w:spacing w:val="-20"/>
                <w:sz w:val="24"/>
              </w:rPr>
              <w:t>____</w:t>
            </w:r>
            <w:r w:rsidRPr="001C2068">
              <w:rPr>
                <w:rFonts w:eastAsia="仿宋_GB2312" w:hint="eastAsia"/>
                <w:spacing w:val="-20"/>
                <w:sz w:val="24"/>
              </w:rPr>
              <w:t>届全国技术能手</w:t>
            </w:r>
          </w:p>
          <w:p w:rsidR="00791AE6" w:rsidRPr="001C2068" w:rsidRDefault="00791AE6" w:rsidP="00606BCC">
            <w:pPr>
              <w:spacing w:line="300" w:lineRule="auto"/>
              <w:ind w:firstLineChars="100" w:firstLine="200"/>
              <w:rPr>
                <w:rFonts w:eastAsia="仿宋_GB2312"/>
                <w:spacing w:val="-20"/>
                <w:sz w:val="24"/>
              </w:rPr>
            </w:pPr>
            <w:r w:rsidRPr="001C2068">
              <w:rPr>
                <w:rFonts w:eastAsia="仿宋_GB2312" w:hint="eastAsia"/>
                <w:spacing w:val="-20"/>
                <w:sz w:val="24"/>
              </w:rPr>
              <w:t>□</w:t>
            </w:r>
            <w:r w:rsidR="00923236">
              <w:rPr>
                <w:rFonts w:eastAsia="仿宋_GB2312" w:hint="eastAsia"/>
                <w:spacing w:val="-20"/>
                <w:sz w:val="24"/>
              </w:rPr>
              <w:t>____</w:t>
            </w:r>
            <w:r w:rsidRPr="001C2068">
              <w:rPr>
                <w:rFonts w:eastAsia="仿宋_GB2312" w:hint="eastAsia"/>
                <w:spacing w:val="-20"/>
                <w:sz w:val="24"/>
              </w:rPr>
              <w:t>届上海市杰出技术能手</w:t>
            </w:r>
            <w:r w:rsidR="007171EB">
              <w:rPr>
                <w:rFonts w:eastAsia="仿宋_GB2312" w:hint="eastAsia"/>
                <w:spacing w:val="-20"/>
                <w:sz w:val="24"/>
              </w:rPr>
              <w:t xml:space="preserve">         </w:t>
            </w:r>
            <w:r w:rsidR="007171EB" w:rsidRPr="002E57C1">
              <w:rPr>
                <w:rFonts w:eastAsia="仿宋_GB2312" w:hint="eastAsia"/>
                <w:spacing w:val="-20"/>
                <w:sz w:val="24"/>
              </w:rPr>
              <w:t xml:space="preserve">  </w:t>
            </w:r>
            <w:r w:rsidRPr="00606BCC">
              <w:rPr>
                <w:rFonts w:eastAsia="仿宋_GB2312" w:hint="eastAsia"/>
                <w:spacing w:val="-20"/>
                <w:sz w:val="24"/>
              </w:rPr>
              <w:t>□</w:t>
            </w:r>
            <w:r w:rsidR="00923236" w:rsidRPr="00606BCC">
              <w:rPr>
                <w:rFonts w:eastAsia="仿宋_GB2312" w:hint="eastAsia"/>
                <w:spacing w:val="-20"/>
                <w:sz w:val="24"/>
              </w:rPr>
              <w:t>____</w:t>
            </w:r>
            <w:r w:rsidRPr="00606BCC">
              <w:rPr>
                <w:rFonts w:eastAsia="仿宋_GB2312" w:hint="eastAsia"/>
                <w:spacing w:val="-20"/>
                <w:sz w:val="24"/>
              </w:rPr>
              <w:t>届上海市技术能手</w:t>
            </w:r>
          </w:p>
        </w:tc>
      </w:tr>
      <w:tr w:rsidR="00791AE6" w:rsidRPr="001C2068" w:rsidTr="002F2885">
        <w:trPr>
          <w:trHeight w:val="568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获得首席技师资助时间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171EB" w:rsidP="007171EB">
            <w:pPr>
              <w:spacing w:line="300" w:lineRule="auto"/>
              <w:ind w:firstLineChars="200" w:firstLine="584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spacing w:val="-4"/>
                <w:sz w:val="30"/>
                <w:szCs w:val="30"/>
                <w:u w:val="single"/>
              </w:rPr>
              <w:t xml:space="preserve">  </w:t>
            </w:r>
            <w:r>
              <w:rPr>
                <w:rFonts w:eastAsia="仿宋_GB2312" w:hint="eastAsia"/>
                <w:spacing w:val="-4"/>
                <w:sz w:val="30"/>
                <w:szCs w:val="30"/>
                <w:u w:val="single"/>
              </w:rPr>
              <w:t xml:space="preserve">  </w:t>
            </w:r>
            <w:r w:rsidRPr="001C2068">
              <w:rPr>
                <w:rFonts w:eastAsia="仿宋_GB2312" w:hint="eastAsia"/>
                <w:spacing w:val="-4"/>
                <w:sz w:val="30"/>
                <w:szCs w:val="30"/>
                <w:u w:val="single"/>
              </w:rPr>
              <w:t xml:space="preserve">  </w:t>
            </w:r>
            <w:r w:rsidR="00791AE6" w:rsidRPr="001C2068">
              <w:rPr>
                <w:rFonts w:eastAsia="仿宋_GB2312" w:hint="eastAsia"/>
                <w:spacing w:val="-20"/>
                <w:sz w:val="24"/>
              </w:rPr>
              <w:t>年（以发文年份为准）</w:t>
            </w:r>
          </w:p>
        </w:tc>
      </w:tr>
      <w:tr w:rsidR="00791AE6" w:rsidRPr="001C2068" w:rsidTr="00F176ED">
        <w:trPr>
          <w:trHeight w:val="158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其他国家级奖项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F176ED">
        <w:trPr>
          <w:trHeight w:val="158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其他省部级或市级奖项</w:t>
            </w:r>
          </w:p>
        </w:tc>
        <w:tc>
          <w:tcPr>
            <w:tcW w:w="7345" w:type="dxa"/>
            <w:gridSpan w:val="5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F176ED">
        <w:trPr>
          <w:trHeight w:val="158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绝技绝活及相关贡献</w:t>
            </w:r>
          </w:p>
        </w:tc>
        <w:tc>
          <w:tcPr>
            <w:tcW w:w="7345" w:type="dxa"/>
            <w:gridSpan w:val="5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F176ED">
        <w:trPr>
          <w:trHeight w:val="1587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获国家专利及主要创新发明等情况</w:t>
            </w:r>
          </w:p>
        </w:tc>
        <w:tc>
          <w:tcPr>
            <w:tcW w:w="7345" w:type="dxa"/>
            <w:gridSpan w:val="5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</w:tbl>
    <w:p w:rsidR="00432F5C" w:rsidRDefault="00432F5C">
      <w:r>
        <w:br w:type="page"/>
      </w:r>
    </w:p>
    <w:tbl>
      <w:tblPr>
        <w:tblW w:w="997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3379"/>
        <w:gridCol w:w="1559"/>
        <w:gridCol w:w="2407"/>
      </w:tblGrid>
      <w:tr w:rsidR="00791AE6" w:rsidRPr="001C2068" w:rsidTr="002F2885">
        <w:trPr>
          <w:trHeight w:val="617"/>
          <w:jc w:val="center"/>
        </w:trPr>
        <w:tc>
          <w:tcPr>
            <w:tcW w:w="9976" w:type="dxa"/>
            <w:gridSpan w:val="4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b/>
                <w:spacing w:val="-4"/>
                <w:sz w:val="30"/>
                <w:szCs w:val="30"/>
              </w:rPr>
              <w:lastRenderedPageBreak/>
              <w:t>工作室基本情况</w:t>
            </w:r>
          </w:p>
        </w:tc>
      </w:tr>
      <w:tr w:rsidR="00791AE6" w:rsidRPr="001C2068" w:rsidTr="00826F7D">
        <w:trPr>
          <w:jc w:val="center"/>
        </w:trPr>
        <w:tc>
          <w:tcPr>
            <w:tcW w:w="2631" w:type="dxa"/>
            <w:vAlign w:val="center"/>
          </w:tcPr>
          <w:p w:rsidR="00791AE6" w:rsidRPr="003359C3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工作室全称</w:t>
            </w:r>
          </w:p>
        </w:tc>
        <w:tc>
          <w:tcPr>
            <w:tcW w:w="3379" w:type="dxa"/>
            <w:vAlign w:val="center"/>
          </w:tcPr>
          <w:p w:rsidR="00B32B0B" w:rsidRPr="003359C3" w:rsidRDefault="00B32B0B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32B0B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具体建立时间</w:t>
            </w:r>
          </w:p>
        </w:tc>
        <w:tc>
          <w:tcPr>
            <w:tcW w:w="2407" w:type="dxa"/>
            <w:vAlign w:val="center"/>
          </w:tcPr>
          <w:p w:rsidR="00B32B0B" w:rsidRDefault="00B32B0B" w:rsidP="00835AB5">
            <w:pPr>
              <w:spacing w:beforeLines="50" w:line="36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826F7D">
        <w:trPr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E750B6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工作室地址</w:t>
            </w:r>
          </w:p>
        </w:tc>
        <w:tc>
          <w:tcPr>
            <w:tcW w:w="3379" w:type="dxa"/>
            <w:vAlign w:val="center"/>
          </w:tcPr>
          <w:p w:rsidR="00791AE6" w:rsidRPr="001C2068" w:rsidRDefault="00791AE6" w:rsidP="00835AB5">
            <w:pPr>
              <w:spacing w:beforeLines="50"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BC5" w:rsidRDefault="00791AE6" w:rsidP="00E750B6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工作室面积</w:t>
            </w:r>
          </w:p>
          <w:p w:rsidR="00791AE6" w:rsidRPr="001C2068" w:rsidRDefault="00F176ED" w:rsidP="00E750B6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（平方米）</w:t>
            </w:r>
          </w:p>
        </w:tc>
        <w:tc>
          <w:tcPr>
            <w:tcW w:w="2407" w:type="dxa"/>
            <w:vAlign w:val="center"/>
          </w:tcPr>
          <w:p w:rsidR="00791AE6" w:rsidRPr="001C2068" w:rsidRDefault="00791AE6" w:rsidP="00835AB5">
            <w:pPr>
              <w:spacing w:beforeLines="50"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826F7D">
        <w:trPr>
          <w:jc w:val="center"/>
        </w:trPr>
        <w:tc>
          <w:tcPr>
            <w:tcW w:w="2631" w:type="dxa"/>
            <w:vAlign w:val="center"/>
          </w:tcPr>
          <w:p w:rsidR="00791AE6" w:rsidRPr="003359C3" w:rsidRDefault="00791AE6" w:rsidP="00E750B6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已投入资金（万元）</w:t>
            </w:r>
          </w:p>
        </w:tc>
        <w:tc>
          <w:tcPr>
            <w:tcW w:w="3379" w:type="dxa"/>
            <w:vAlign w:val="center"/>
          </w:tcPr>
          <w:p w:rsidR="00791AE6" w:rsidRPr="003359C3" w:rsidRDefault="00791AE6" w:rsidP="00835AB5">
            <w:pPr>
              <w:spacing w:beforeLines="50"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791AE6" w:rsidP="00E750B6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工作室人员数</w:t>
            </w:r>
          </w:p>
        </w:tc>
        <w:tc>
          <w:tcPr>
            <w:tcW w:w="2407" w:type="dxa"/>
            <w:vAlign w:val="center"/>
          </w:tcPr>
          <w:p w:rsidR="00791AE6" w:rsidRPr="003359C3" w:rsidRDefault="00791AE6" w:rsidP="00835AB5">
            <w:pPr>
              <w:spacing w:beforeLines="50"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</w:tr>
      <w:tr w:rsidR="00791AE6" w:rsidRPr="001C2068" w:rsidTr="00424581">
        <w:trPr>
          <w:trHeight w:val="2268"/>
          <w:jc w:val="center"/>
        </w:trPr>
        <w:tc>
          <w:tcPr>
            <w:tcW w:w="2631" w:type="dxa"/>
            <w:vAlign w:val="center"/>
          </w:tcPr>
          <w:p w:rsidR="00791AE6" w:rsidRPr="001C2068" w:rsidRDefault="00C86F1B" w:rsidP="003359C3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工作室</w:t>
            </w:r>
            <w:r w:rsidR="00845811">
              <w:rPr>
                <w:rFonts w:eastAsia="仿宋_GB2312" w:hint="eastAsia"/>
                <w:b/>
                <w:sz w:val="24"/>
              </w:rPr>
              <w:t>团队情况</w:t>
            </w:r>
            <w:r w:rsidRPr="001C2068">
              <w:rPr>
                <w:rFonts w:eastAsia="仿宋_GB2312" w:hint="eastAsia"/>
                <w:b/>
                <w:sz w:val="24"/>
              </w:rPr>
              <w:t>、</w:t>
            </w:r>
            <w:r w:rsidR="00E8453A" w:rsidRPr="001C2068">
              <w:rPr>
                <w:rFonts w:eastAsia="仿宋_GB2312" w:hint="eastAsia"/>
                <w:b/>
                <w:sz w:val="24"/>
              </w:rPr>
              <w:t>主要业绩</w:t>
            </w:r>
            <w:r w:rsidRPr="001C2068">
              <w:rPr>
                <w:rFonts w:eastAsia="仿宋_GB2312" w:hint="eastAsia"/>
                <w:b/>
                <w:sz w:val="24"/>
              </w:rPr>
              <w:t>情况</w:t>
            </w:r>
          </w:p>
        </w:tc>
        <w:tc>
          <w:tcPr>
            <w:tcW w:w="7345" w:type="dxa"/>
            <w:gridSpan w:val="3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424581">
        <w:trPr>
          <w:trHeight w:val="2268"/>
          <w:jc w:val="center"/>
        </w:trPr>
        <w:tc>
          <w:tcPr>
            <w:tcW w:w="2631" w:type="dxa"/>
            <w:vAlign w:val="center"/>
          </w:tcPr>
          <w:p w:rsidR="00791AE6" w:rsidRPr="000443E7" w:rsidRDefault="000443E7" w:rsidP="003359C3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工作室基本运行情况</w:t>
            </w:r>
          </w:p>
        </w:tc>
        <w:tc>
          <w:tcPr>
            <w:tcW w:w="7345" w:type="dxa"/>
            <w:gridSpan w:val="3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424581" w:rsidRPr="001C2068" w:rsidTr="00424581">
        <w:trPr>
          <w:trHeight w:val="2268"/>
          <w:jc w:val="center"/>
        </w:trPr>
        <w:tc>
          <w:tcPr>
            <w:tcW w:w="2631" w:type="dxa"/>
            <w:vAlign w:val="center"/>
          </w:tcPr>
          <w:p w:rsidR="00424581" w:rsidRPr="001C2068" w:rsidRDefault="000443E7" w:rsidP="003359C3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工作室设施设备与资金使用情况</w:t>
            </w:r>
          </w:p>
        </w:tc>
        <w:tc>
          <w:tcPr>
            <w:tcW w:w="7345" w:type="dxa"/>
            <w:gridSpan w:val="3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424581">
        <w:trPr>
          <w:trHeight w:val="2268"/>
          <w:jc w:val="center"/>
        </w:trPr>
        <w:tc>
          <w:tcPr>
            <w:tcW w:w="2631" w:type="dxa"/>
            <w:vAlign w:val="center"/>
          </w:tcPr>
          <w:p w:rsidR="00791AE6" w:rsidRPr="001C2068" w:rsidRDefault="000443E7" w:rsidP="003359C3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改进举措与目标任务</w:t>
            </w:r>
          </w:p>
        </w:tc>
        <w:tc>
          <w:tcPr>
            <w:tcW w:w="7345" w:type="dxa"/>
            <w:gridSpan w:val="3"/>
            <w:vAlign w:val="center"/>
          </w:tcPr>
          <w:p w:rsidR="00B32B0B" w:rsidRDefault="00B32B0B" w:rsidP="00835AB5">
            <w:pPr>
              <w:spacing w:beforeLines="50" w:line="300" w:lineRule="auto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</w:tbl>
    <w:p w:rsidR="00424581" w:rsidRPr="001C2068" w:rsidRDefault="00424581">
      <w:r w:rsidRPr="001C2068">
        <w:br w:type="page"/>
      </w:r>
    </w:p>
    <w:tbl>
      <w:tblPr>
        <w:tblW w:w="997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1620"/>
        <w:gridCol w:w="1759"/>
        <w:gridCol w:w="1559"/>
        <w:gridCol w:w="1134"/>
        <w:gridCol w:w="1273"/>
      </w:tblGrid>
      <w:tr w:rsidR="00791AE6" w:rsidRPr="001C2068" w:rsidTr="002F2885">
        <w:trPr>
          <w:jc w:val="center"/>
        </w:trPr>
        <w:tc>
          <w:tcPr>
            <w:tcW w:w="9976" w:type="dxa"/>
            <w:gridSpan w:val="6"/>
            <w:vAlign w:val="center"/>
          </w:tcPr>
          <w:p w:rsidR="00791AE6" w:rsidRPr="001C2068" w:rsidRDefault="00791AE6" w:rsidP="00835AB5">
            <w:pPr>
              <w:spacing w:beforeLines="50" w:line="300" w:lineRule="auto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spacing w:val="-4"/>
                <w:sz w:val="30"/>
                <w:szCs w:val="30"/>
              </w:rPr>
              <w:lastRenderedPageBreak/>
              <w:br w:type="page"/>
            </w:r>
            <w:r w:rsidRPr="001C2068">
              <w:rPr>
                <w:rFonts w:eastAsia="仿宋_GB2312" w:hint="eastAsia"/>
                <w:spacing w:val="-4"/>
                <w:sz w:val="30"/>
                <w:szCs w:val="30"/>
              </w:rPr>
              <w:br w:type="page"/>
            </w:r>
            <w:r w:rsidRPr="001C2068">
              <w:rPr>
                <w:rFonts w:eastAsia="仿宋_GB2312" w:hint="eastAsia"/>
                <w:b/>
                <w:spacing w:val="-4"/>
                <w:sz w:val="30"/>
                <w:szCs w:val="30"/>
              </w:rPr>
              <w:t>申报单位基本情况</w:t>
            </w:r>
          </w:p>
        </w:tc>
      </w:tr>
      <w:tr w:rsidR="00791AE6" w:rsidRPr="001C2068" w:rsidTr="00826F7D">
        <w:trPr>
          <w:trHeight w:val="568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单位全称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组织机构代码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791AE6" w:rsidRPr="001C2068" w:rsidTr="002F2885">
        <w:trPr>
          <w:trHeight w:val="656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单位性质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left"/>
              <w:rPr>
                <w:rFonts w:eastAsia="仿宋_GB2312"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spacing w:val="-20"/>
                <w:sz w:val="24"/>
              </w:rPr>
              <w:t>□企业（□国有企业、□集体企业、□国有控股企业、□民营企业、□合资企业、□外资企业）□事业单位□社会团体□其他：</w:t>
            </w:r>
          </w:p>
        </w:tc>
      </w:tr>
      <w:tr w:rsidR="00791AE6" w:rsidRPr="001C2068" w:rsidTr="00826F7D">
        <w:trPr>
          <w:trHeight w:val="621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主管部门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4428E8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行业类别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5E2389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spacing w:val="-4"/>
                <w:sz w:val="24"/>
                <w:szCs w:val="30"/>
              </w:rPr>
              <w:t>(</w:t>
            </w:r>
            <w:r w:rsidRPr="001C2068">
              <w:rPr>
                <w:rFonts w:eastAsia="仿宋_GB2312" w:hint="eastAsia"/>
                <w:spacing w:val="-4"/>
                <w:sz w:val="24"/>
                <w:szCs w:val="30"/>
              </w:rPr>
              <w:t>参考填表说明，填写标准行业类别名称</w:t>
            </w:r>
            <w:r w:rsidRPr="001C2068">
              <w:rPr>
                <w:rFonts w:eastAsia="仿宋_GB2312" w:hint="eastAsia"/>
                <w:spacing w:val="-4"/>
                <w:sz w:val="24"/>
                <w:szCs w:val="30"/>
              </w:rPr>
              <w:t>)</w:t>
            </w:r>
          </w:p>
        </w:tc>
      </w:tr>
      <w:tr w:rsidR="00791AE6" w:rsidRPr="001C2068" w:rsidTr="00826F7D">
        <w:trPr>
          <w:trHeight w:val="568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联系人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DA3444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pacing w:val="-20"/>
                <w:sz w:val="24"/>
              </w:rPr>
              <w:t>手机号码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791AE6" w:rsidRPr="001C2068" w:rsidTr="00826F7D">
        <w:trPr>
          <w:trHeight w:val="616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通信地址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263828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pacing w:val="-20"/>
                <w:sz w:val="24"/>
              </w:rPr>
              <w:t>固定电话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791AE6" w:rsidRPr="001C2068" w:rsidTr="00826F7D">
        <w:trPr>
          <w:trHeight w:val="568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E-mail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91AE6" w:rsidRPr="001C2068" w:rsidRDefault="00263828" w:rsidP="002638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邮政编码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E750B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791AE6" w:rsidRPr="001C2068" w:rsidTr="002F2885">
        <w:trPr>
          <w:trHeight w:val="2102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银行账户户名、账号</w:t>
            </w:r>
          </w:p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及开户银行</w:t>
            </w:r>
          </w:p>
        </w:tc>
        <w:tc>
          <w:tcPr>
            <w:tcW w:w="7345" w:type="dxa"/>
            <w:gridSpan w:val="5"/>
            <w:vAlign w:val="center"/>
          </w:tcPr>
          <w:p w:rsidR="00791AE6" w:rsidRPr="001C2068" w:rsidRDefault="00791AE6" w:rsidP="00311E9F">
            <w:pPr>
              <w:spacing w:line="300" w:lineRule="auto"/>
              <w:jc w:val="right"/>
              <w:rPr>
                <w:rFonts w:eastAsia="仿宋_GB2312"/>
                <w:spacing w:val="-4"/>
                <w:sz w:val="30"/>
                <w:szCs w:val="30"/>
              </w:rPr>
            </w:pPr>
          </w:p>
          <w:p w:rsidR="00311E9F" w:rsidRPr="001C2068" w:rsidRDefault="00311E9F" w:rsidP="00311E9F">
            <w:pPr>
              <w:spacing w:line="300" w:lineRule="auto"/>
              <w:jc w:val="right"/>
              <w:rPr>
                <w:rFonts w:eastAsia="仿宋_GB2312"/>
                <w:spacing w:val="-4"/>
                <w:sz w:val="30"/>
                <w:szCs w:val="30"/>
              </w:rPr>
            </w:pPr>
          </w:p>
          <w:p w:rsidR="00311E9F" w:rsidRPr="001C2068" w:rsidRDefault="00311E9F" w:rsidP="00311E9F">
            <w:pPr>
              <w:spacing w:line="300" w:lineRule="auto"/>
              <w:jc w:val="right"/>
              <w:rPr>
                <w:rFonts w:eastAsia="仿宋_GB2312"/>
                <w:spacing w:val="-4"/>
                <w:sz w:val="30"/>
                <w:szCs w:val="30"/>
              </w:rPr>
            </w:pPr>
          </w:p>
          <w:p w:rsidR="00311E9F" w:rsidRPr="001C2068" w:rsidRDefault="00311E9F" w:rsidP="00311E9F">
            <w:pPr>
              <w:spacing w:line="300" w:lineRule="auto"/>
              <w:jc w:val="right"/>
              <w:rPr>
                <w:rFonts w:eastAsia="仿宋_GB2312"/>
                <w:spacing w:val="-4"/>
                <w:sz w:val="30"/>
                <w:szCs w:val="30"/>
              </w:rPr>
            </w:pPr>
          </w:p>
          <w:p w:rsidR="00311E9F" w:rsidRPr="001C2068" w:rsidRDefault="00311E9F" w:rsidP="00311E9F">
            <w:pPr>
              <w:spacing w:line="300" w:lineRule="auto"/>
              <w:jc w:val="right"/>
              <w:rPr>
                <w:rFonts w:eastAsia="仿宋_GB2312"/>
                <w:spacing w:val="-4"/>
                <w:sz w:val="30"/>
                <w:szCs w:val="30"/>
              </w:rPr>
            </w:pPr>
            <w:r w:rsidRPr="001C2068">
              <w:rPr>
                <w:rFonts w:eastAsia="仿宋_GB2312" w:hint="eastAsia"/>
                <w:spacing w:val="-4"/>
                <w:sz w:val="30"/>
                <w:szCs w:val="30"/>
              </w:rPr>
              <w:t>（</w:t>
            </w:r>
            <w:proofErr w:type="gramStart"/>
            <w:r w:rsidRPr="001C2068">
              <w:rPr>
                <w:rFonts w:eastAsia="仿宋_GB2312" w:hint="eastAsia"/>
                <w:spacing w:val="-4"/>
                <w:sz w:val="30"/>
                <w:szCs w:val="30"/>
              </w:rPr>
              <w:t>此处须</w:t>
            </w:r>
            <w:proofErr w:type="gramEnd"/>
            <w:r w:rsidRPr="001C2068">
              <w:rPr>
                <w:rFonts w:eastAsia="仿宋_GB2312" w:hint="eastAsia"/>
                <w:spacing w:val="-4"/>
                <w:sz w:val="30"/>
                <w:szCs w:val="30"/>
              </w:rPr>
              <w:t>加盖账号专用章）</w:t>
            </w:r>
          </w:p>
        </w:tc>
      </w:tr>
      <w:tr w:rsidR="00791AE6" w:rsidRPr="001C2068" w:rsidTr="00826F7D">
        <w:trPr>
          <w:trHeight w:val="581"/>
          <w:jc w:val="center"/>
        </w:trPr>
        <w:tc>
          <w:tcPr>
            <w:tcW w:w="2631" w:type="dxa"/>
            <w:vAlign w:val="center"/>
          </w:tcPr>
          <w:p w:rsidR="00791AE6" w:rsidRPr="003359C3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单位从业人员总数</w:t>
            </w:r>
          </w:p>
        </w:tc>
        <w:tc>
          <w:tcPr>
            <w:tcW w:w="3379" w:type="dxa"/>
            <w:gridSpan w:val="2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AE6" w:rsidRPr="003359C3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1C2068">
              <w:rPr>
                <w:rFonts w:eastAsia="仿宋_GB2312" w:hint="eastAsia"/>
                <w:b/>
                <w:spacing w:val="-20"/>
                <w:sz w:val="24"/>
              </w:rPr>
              <w:t>技能劳动者数</w:t>
            </w:r>
          </w:p>
        </w:tc>
        <w:tc>
          <w:tcPr>
            <w:tcW w:w="2407" w:type="dxa"/>
            <w:gridSpan w:val="2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1AE6" w:rsidRPr="001C2068" w:rsidTr="00E750B6">
        <w:trPr>
          <w:trHeight w:val="631"/>
          <w:jc w:val="center"/>
        </w:trPr>
        <w:tc>
          <w:tcPr>
            <w:tcW w:w="2631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1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高级技师人数</w:t>
            </w:r>
          </w:p>
        </w:tc>
        <w:tc>
          <w:tcPr>
            <w:tcW w:w="1620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b/>
                <w:spacing w:val="-10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1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技师人数</w:t>
            </w:r>
          </w:p>
        </w:tc>
        <w:tc>
          <w:tcPr>
            <w:tcW w:w="1559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91AE6" w:rsidRPr="001C2068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高级工人数</w:t>
            </w:r>
          </w:p>
        </w:tc>
        <w:tc>
          <w:tcPr>
            <w:tcW w:w="1273" w:type="dxa"/>
            <w:vAlign w:val="center"/>
          </w:tcPr>
          <w:p w:rsidR="00791AE6" w:rsidRPr="001C2068" w:rsidRDefault="00791AE6" w:rsidP="002F2885">
            <w:pPr>
              <w:spacing w:line="300" w:lineRule="auto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652E9B" w:rsidRPr="001C2068" w:rsidTr="002F2885">
        <w:trPr>
          <w:trHeight w:val="597"/>
          <w:jc w:val="center"/>
        </w:trPr>
        <w:tc>
          <w:tcPr>
            <w:tcW w:w="9976" w:type="dxa"/>
            <w:gridSpan w:val="6"/>
            <w:vAlign w:val="center"/>
          </w:tcPr>
          <w:p w:rsidR="00652E9B" w:rsidRPr="003359C3" w:rsidRDefault="00982D8F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带头人</w:t>
            </w:r>
            <w:r w:rsidR="002F2885" w:rsidRPr="003359C3">
              <w:rPr>
                <w:rFonts w:eastAsia="仿宋_GB2312" w:hint="eastAsia"/>
                <w:b/>
                <w:spacing w:val="-20"/>
                <w:sz w:val="24"/>
              </w:rPr>
              <w:t>简要</w:t>
            </w:r>
            <w:r w:rsidR="00652E9B" w:rsidRPr="003359C3">
              <w:rPr>
                <w:rFonts w:eastAsia="仿宋_GB2312" w:hint="eastAsia"/>
                <w:b/>
                <w:spacing w:val="-20"/>
                <w:sz w:val="24"/>
              </w:rPr>
              <w:t>事迹材料（</w:t>
            </w:r>
            <w:r w:rsidR="00652E9B" w:rsidRPr="003359C3">
              <w:rPr>
                <w:rFonts w:eastAsia="仿宋_GB2312" w:hint="eastAsia"/>
                <w:b/>
                <w:spacing w:val="-20"/>
                <w:sz w:val="24"/>
              </w:rPr>
              <w:t>200</w:t>
            </w:r>
            <w:r w:rsidR="00652E9B" w:rsidRPr="003359C3">
              <w:rPr>
                <w:rFonts w:eastAsia="仿宋_GB2312" w:hint="eastAsia"/>
                <w:b/>
                <w:spacing w:val="-20"/>
                <w:sz w:val="24"/>
              </w:rPr>
              <w:t>字左右）</w:t>
            </w:r>
          </w:p>
        </w:tc>
      </w:tr>
      <w:tr w:rsidR="00652E9B" w:rsidRPr="001C2068" w:rsidTr="002F2885">
        <w:trPr>
          <w:trHeight w:val="597"/>
          <w:jc w:val="center"/>
        </w:trPr>
        <w:tc>
          <w:tcPr>
            <w:tcW w:w="9976" w:type="dxa"/>
            <w:gridSpan w:val="6"/>
            <w:vAlign w:val="center"/>
          </w:tcPr>
          <w:p w:rsidR="00652E9B" w:rsidRPr="001C2068" w:rsidRDefault="00652E9B" w:rsidP="00835AB5">
            <w:pPr>
              <w:spacing w:beforeLines="50" w:line="50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  <w:tr w:rsidR="00791AE6" w:rsidRPr="001C2068" w:rsidTr="002F2885">
        <w:trPr>
          <w:trHeight w:val="597"/>
          <w:jc w:val="center"/>
        </w:trPr>
        <w:tc>
          <w:tcPr>
            <w:tcW w:w="9976" w:type="dxa"/>
            <w:gridSpan w:val="6"/>
            <w:vAlign w:val="center"/>
          </w:tcPr>
          <w:p w:rsidR="00791AE6" w:rsidRPr="003359C3" w:rsidRDefault="00791AE6" w:rsidP="003359C3">
            <w:pPr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lastRenderedPageBreak/>
              <w:t>申报报告（</w:t>
            </w:r>
            <w:r w:rsidRPr="003359C3">
              <w:rPr>
                <w:rFonts w:eastAsia="仿宋_GB2312" w:hint="eastAsia"/>
                <w:b/>
                <w:spacing w:val="-20"/>
                <w:sz w:val="24"/>
              </w:rPr>
              <w:t>1500</w:t>
            </w:r>
            <w:r w:rsidRPr="003359C3">
              <w:rPr>
                <w:rFonts w:eastAsia="仿宋_GB2312" w:hint="eastAsia"/>
                <w:b/>
                <w:spacing w:val="-20"/>
                <w:sz w:val="24"/>
              </w:rPr>
              <w:t>字左右）</w:t>
            </w:r>
          </w:p>
        </w:tc>
      </w:tr>
      <w:tr w:rsidR="00791AE6" w:rsidRPr="001C2068" w:rsidTr="0065224B">
        <w:trPr>
          <w:trHeight w:val="7200"/>
          <w:jc w:val="center"/>
        </w:trPr>
        <w:tc>
          <w:tcPr>
            <w:tcW w:w="9976" w:type="dxa"/>
            <w:gridSpan w:val="6"/>
          </w:tcPr>
          <w:p w:rsidR="00791AE6" w:rsidRPr="001C2068" w:rsidRDefault="00652E9B" w:rsidP="00835AB5">
            <w:pPr>
              <w:spacing w:beforeLines="50" w:line="500" w:lineRule="exact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spacing w:val="-4"/>
                <w:sz w:val="24"/>
              </w:rPr>
              <w:t>（申报报告）</w:t>
            </w: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rPr>
                <w:rFonts w:eastAsia="仿宋_GB2312"/>
                <w:b/>
                <w:bCs/>
                <w:spacing w:val="-4"/>
                <w:sz w:val="24"/>
              </w:rPr>
            </w:pPr>
          </w:p>
        </w:tc>
      </w:tr>
    </w:tbl>
    <w:p w:rsidR="006C1F66" w:rsidRDefault="006C1F66"/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0"/>
        <w:gridCol w:w="4881"/>
      </w:tblGrid>
      <w:tr w:rsidR="004525BD" w:rsidRPr="00EB39BC" w:rsidTr="00DA3444">
        <w:trPr>
          <w:trHeight w:val="567"/>
          <w:jc w:val="center"/>
        </w:trPr>
        <w:tc>
          <w:tcPr>
            <w:tcW w:w="9688" w:type="dxa"/>
            <w:gridSpan w:val="2"/>
          </w:tcPr>
          <w:p w:rsidR="004525BD" w:rsidRPr="003359C3" w:rsidRDefault="004525BD" w:rsidP="00835AB5">
            <w:pPr>
              <w:snapToGrid w:val="0"/>
              <w:spacing w:beforeLines="50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lastRenderedPageBreak/>
              <w:t>身份证复印件粘贴处</w:t>
            </w:r>
          </w:p>
        </w:tc>
      </w:tr>
      <w:tr w:rsidR="004525BD" w:rsidRPr="00EB39BC" w:rsidTr="00DA3444">
        <w:trPr>
          <w:trHeight w:val="3969"/>
          <w:jc w:val="center"/>
        </w:trPr>
        <w:tc>
          <w:tcPr>
            <w:tcW w:w="4844" w:type="dxa"/>
            <w:vAlign w:val="center"/>
          </w:tcPr>
          <w:p w:rsidR="004525BD" w:rsidRPr="00EB39BC" w:rsidRDefault="004525BD" w:rsidP="00835AB5">
            <w:pPr>
              <w:spacing w:beforeLines="50" w:line="5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  <w:tc>
          <w:tcPr>
            <w:tcW w:w="4844" w:type="dxa"/>
            <w:vAlign w:val="center"/>
          </w:tcPr>
          <w:p w:rsidR="00B32B0B" w:rsidRDefault="004525BD" w:rsidP="00835AB5">
            <w:pPr>
              <w:spacing w:beforeLines="50" w:line="5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</w:t>
            </w:r>
            <w:r w:rsidR="000D32ED">
              <w:rPr>
                <w:rFonts w:eastAsia="仿宋_GB2312" w:hint="eastAsia"/>
                <w:spacing w:val="-4"/>
                <w:sz w:val="24"/>
              </w:rPr>
              <w:t>反</w:t>
            </w:r>
            <w:r w:rsidRPr="00EB39BC">
              <w:rPr>
                <w:rFonts w:eastAsia="仿宋_GB2312" w:hint="eastAsia"/>
                <w:spacing w:val="-4"/>
                <w:sz w:val="24"/>
              </w:rPr>
              <w:t>面）</w:t>
            </w:r>
          </w:p>
        </w:tc>
      </w:tr>
      <w:tr w:rsidR="004525BD" w:rsidRPr="00EB39BC" w:rsidTr="00DA3444">
        <w:trPr>
          <w:trHeight w:val="567"/>
          <w:jc w:val="center"/>
        </w:trPr>
        <w:tc>
          <w:tcPr>
            <w:tcW w:w="9688" w:type="dxa"/>
            <w:gridSpan w:val="2"/>
          </w:tcPr>
          <w:p w:rsidR="004525BD" w:rsidRPr="003359C3" w:rsidRDefault="004525BD" w:rsidP="00835AB5">
            <w:pPr>
              <w:snapToGrid w:val="0"/>
              <w:spacing w:beforeLines="50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3359C3">
              <w:rPr>
                <w:rFonts w:eastAsia="仿宋_GB2312" w:hint="eastAsia"/>
                <w:b/>
                <w:spacing w:val="-20"/>
                <w:sz w:val="24"/>
              </w:rPr>
              <w:t>居住证复印件粘贴处（外省市人员）</w:t>
            </w:r>
          </w:p>
        </w:tc>
      </w:tr>
      <w:tr w:rsidR="004525BD" w:rsidRPr="00EB39BC" w:rsidTr="00DA3444">
        <w:trPr>
          <w:trHeight w:val="3969"/>
          <w:jc w:val="center"/>
        </w:trPr>
        <w:tc>
          <w:tcPr>
            <w:tcW w:w="4844" w:type="dxa"/>
            <w:vAlign w:val="center"/>
          </w:tcPr>
          <w:p w:rsidR="004525BD" w:rsidRPr="00EB39BC" w:rsidRDefault="004525BD" w:rsidP="00835AB5">
            <w:pPr>
              <w:spacing w:beforeLines="50" w:line="50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  <w:tc>
          <w:tcPr>
            <w:tcW w:w="4844" w:type="dxa"/>
            <w:vAlign w:val="center"/>
          </w:tcPr>
          <w:p w:rsidR="00B32B0B" w:rsidRDefault="004525BD" w:rsidP="00835AB5">
            <w:pPr>
              <w:spacing w:beforeLines="50" w:line="50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</w:t>
            </w:r>
            <w:r w:rsidR="000D32ED">
              <w:rPr>
                <w:rFonts w:eastAsia="仿宋_GB2312" w:hint="eastAsia"/>
                <w:spacing w:val="-4"/>
                <w:sz w:val="24"/>
              </w:rPr>
              <w:t>反</w:t>
            </w:r>
            <w:r w:rsidRPr="00EB39BC">
              <w:rPr>
                <w:rFonts w:eastAsia="仿宋_GB2312" w:hint="eastAsia"/>
                <w:spacing w:val="-4"/>
                <w:sz w:val="24"/>
              </w:rPr>
              <w:t>面）</w:t>
            </w:r>
          </w:p>
        </w:tc>
      </w:tr>
    </w:tbl>
    <w:p w:rsidR="006C1F66" w:rsidRPr="001C2068" w:rsidRDefault="004525BD">
      <w:r w:rsidRPr="00EB39BC">
        <w:br w:type="page"/>
      </w:r>
    </w:p>
    <w:tbl>
      <w:tblPr>
        <w:tblW w:w="997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3"/>
        <w:gridCol w:w="7323"/>
      </w:tblGrid>
      <w:tr w:rsidR="00791AE6" w:rsidRPr="001C2068" w:rsidTr="002F2885">
        <w:trPr>
          <w:trHeight w:val="4043"/>
          <w:jc w:val="center"/>
        </w:trPr>
        <w:tc>
          <w:tcPr>
            <w:tcW w:w="2653" w:type="dxa"/>
            <w:vAlign w:val="center"/>
          </w:tcPr>
          <w:p w:rsidR="00791AE6" w:rsidRPr="001C2068" w:rsidRDefault="00791AE6" w:rsidP="00835AB5">
            <w:pPr>
              <w:spacing w:beforeLines="50" w:line="50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pacing w:val="-4"/>
                <w:sz w:val="24"/>
              </w:rPr>
              <w:lastRenderedPageBreak/>
              <w:t>申报单位意见</w:t>
            </w:r>
          </w:p>
        </w:tc>
        <w:tc>
          <w:tcPr>
            <w:tcW w:w="7323" w:type="dxa"/>
            <w:vAlign w:val="center"/>
          </w:tcPr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791AE6" w:rsidP="00835AB5">
            <w:pPr>
              <w:wordWrap w:val="0"/>
              <w:spacing w:beforeLines="50" w:line="500" w:lineRule="exact"/>
              <w:jc w:val="right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spacing w:val="-4"/>
                <w:sz w:val="24"/>
              </w:rPr>
              <w:t>（盖章）</w:t>
            </w:r>
          </w:p>
          <w:p w:rsidR="00B32B0B" w:rsidRDefault="003359C3" w:rsidP="00835AB5">
            <w:pPr>
              <w:spacing w:beforeLines="50" w:line="500" w:lineRule="exact"/>
              <w:jc w:val="right"/>
              <w:rPr>
                <w:rFonts w:eastAsia="仿宋_GB2312"/>
                <w:b/>
                <w:spacing w:val="-4"/>
                <w:sz w:val="24"/>
              </w:rPr>
            </w:pPr>
            <w:r>
              <w:rPr>
                <w:rFonts w:eastAsia="仿宋_GB2312" w:hint="eastAsia"/>
                <w:spacing w:val="-4"/>
                <w:sz w:val="24"/>
              </w:rPr>
              <w:t xml:space="preserve">  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年</w:t>
            </w:r>
            <w:r>
              <w:rPr>
                <w:rFonts w:eastAsia="仿宋_GB2312" w:hint="eastAsia"/>
                <w:spacing w:val="-4"/>
                <w:sz w:val="24"/>
              </w:rPr>
              <w:t xml:space="preserve">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月</w:t>
            </w:r>
            <w:r>
              <w:rPr>
                <w:rFonts w:eastAsia="仿宋_GB2312" w:hint="eastAsia"/>
                <w:spacing w:val="-4"/>
                <w:sz w:val="24"/>
              </w:rPr>
              <w:t xml:space="preserve">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日</w:t>
            </w:r>
          </w:p>
        </w:tc>
      </w:tr>
      <w:tr w:rsidR="00791AE6" w:rsidRPr="00773ADE" w:rsidTr="002F2885">
        <w:trPr>
          <w:trHeight w:val="4508"/>
          <w:jc w:val="center"/>
        </w:trPr>
        <w:tc>
          <w:tcPr>
            <w:tcW w:w="2653" w:type="dxa"/>
            <w:vAlign w:val="center"/>
          </w:tcPr>
          <w:p w:rsidR="00791AE6" w:rsidRPr="001C2068" w:rsidRDefault="00791AE6" w:rsidP="00835AB5">
            <w:pPr>
              <w:spacing w:beforeLines="50" w:line="50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1C2068">
              <w:rPr>
                <w:rFonts w:eastAsia="仿宋_GB2312" w:hint="eastAsia"/>
                <w:b/>
                <w:sz w:val="24"/>
              </w:rPr>
              <w:t>主管委办局、</w:t>
            </w:r>
            <w:r w:rsidR="00D42608" w:rsidRPr="001C2068">
              <w:rPr>
                <w:rFonts w:eastAsia="仿宋_GB2312" w:hint="eastAsia"/>
                <w:b/>
                <w:sz w:val="24"/>
              </w:rPr>
              <w:t>区人力资源社会保障局、</w:t>
            </w:r>
            <w:r w:rsidRPr="001C2068">
              <w:rPr>
                <w:rFonts w:eastAsia="仿宋_GB2312" w:hint="eastAsia"/>
                <w:b/>
                <w:sz w:val="24"/>
              </w:rPr>
              <w:t>中央在沪企业、本市控股（集团）公司或</w:t>
            </w:r>
            <w:r w:rsidR="00D42608" w:rsidRPr="001C2068">
              <w:rPr>
                <w:rFonts w:eastAsia="仿宋_GB2312" w:hint="eastAsia"/>
                <w:b/>
                <w:sz w:val="24"/>
              </w:rPr>
              <w:t>市级行业协会</w:t>
            </w:r>
            <w:r w:rsidRPr="001C2068">
              <w:rPr>
                <w:rFonts w:eastAsia="仿宋_GB2312" w:hint="eastAsia"/>
                <w:b/>
                <w:sz w:val="24"/>
              </w:rPr>
              <w:t>意见</w:t>
            </w:r>
          </w:p>
        </w:tc>
        <w:tc>
          <w:tcPr>
            <w:tcW w:w="7323" w:type="dxa"/>
            <w:vAlign w:val="center"/>
          </w:tcPr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B32B0B" w:rsidP="00835AB5">
            <w:pPr>
              <w:spacing w:beforeLines="50" w:line="500" w:lineRule="exact"/>
              <w:jc w:val="center"/>
              <w:rPr>
                <w:rFonts w:eastAsia="仿宋_GB2312"/>
                <w:b/>
                <w:bCs/>
                <w:spacing w:val="-4"/>
                <w:sz w:val="24"/>
              </w:rPr>
            </w:pPr>
          </w:p>
          <w:p w:rsidR="00B32B0B" w:rsidRDefault="00791AE6" w:rsidP="00835AB5">
            <w:pPr>
              <w:wordWrap w:val="0"/>
              <w:spacing w:beforeLines="50" w:line="500" w:lineRule="exact"/>
              <w:jc w:val="right"/>
              <w:rPr>
                <w:rFonts w:eastAsia="仿宋_GB2312"/>
                <w:spacing w:val="-4"/>
                <w:sz w:val="24"/>
              </w:rPr>
            </w:pPr>
            <w:r w:rsidRPr="001C2068">
              <w:rPr>
                <w:rFonts w:eastAsia="仿宋_GB2312" w:hint="eastAsia"/>
                <w:spacing w:val="-4"/>
                <w:sz w:val="24"/>
              </w:rPr>
              <w:t>（盖章）</w:t>
            </w:r>
          </w:p>
          <w:p w:rsidR="00B32B0B" w:rsidRDefault="003359C3" w:rsidP="00835AB5">
            <w:pPr>
              <w:spacing w:beforeLines="50" w:line="500" w:lineRule="exact"/>
              <w:jc w:val="right"/>
              <w:rPr>
                <w:rFonts w:eastAsia="仿宋_GB2312"/>
                <w:b/>
                <w:spacing w:val="-4"/>
                <w:sz w:val="24"/>
              </w:rPr>
            </w:pPr>
            <w:r>
              <w:rPr>
                <w:rFonts w:eastAsia="仿宋_GB2312" w:hint="eastAsia"/>
                <w:spacing w:val="-4"/>
                <w:sz w:val="24"/>
              </w:rPr>
              <w:t xml:space="preserve">  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年</w:t>
            </w:r>
            <w:r>
              <w:rPr>
                <w:rFonts w:eastAsia="仿宋_GB2312" w:hint="eastAsia"/>
                <w:spacing w:val="-4"/>
                <w:sz w:val="24"/>
              </w:rPr>
              <w:t xml:space="preserve">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月</w:t>
            </w:r>
            <w:r>
              <w:rPr>
                <w:rFonts w:eastAsia="仿宋_GB2312" w:hint="eastAsia"/>
                <w:spacing w:val="-4"/>
                <w:sz w:val="24"/>
              </w:rPr>
              <w:t xml:space="preserve">    </w:t>
            </w:r>
            <w:r w:rsidRPr="001C2068">
              <w:rPr>
                <w:rFonts w:eastAsia="仿宋_GB2312" w:hint="eastAsia"/>
                <w:spacing w:val="-4"/>
                <w:sz w:val="24"/>
              </w:rPr>
              <w:t>日</w:t>
            </w:r>
          </w:p>
        </w:tc>
      </w:tr>
    </w:tbl>
    <w:p w:rsidR="00763246" w:rsidRPr="00311E9F" w:rsidRDefault="00763246" w:rsidP="00311E9F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sectPr w:rsidR="00763246" w:rsidRPr="00311E9F" w:rsidSect="00791AE6">
      <w:pgSz w:w="11907" w:h="16840" w:code="9"/>
      <w:pgMar w:top="1814" w:right="1588" w:bottom="1814" w:left="1588" w:header="851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51" w:rsidRDefault="00370851" w:rsidP="0085561E">
      <w:r>
        <w:separator/>
      </w:r>
    </w:p>
  </w:endnote>
  <w:endnote w:type="continuationSeparator" w:id="0">
    <w:p w:rsidR="00370851" w:rsidRDefault="00370851" w:rsidP="0085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D" w:rsidRDefault="0084686D">
    <w:pPr>
      <w:pStyle w:val="a3"/>
      <w:framePr w:hSpace="397" w:wrap="around" w:vAnchor="text" w:hAnchor="margin" w:xAlign="outside" w:y="1"/>
      <w:ind w:firstLineChars="100" w:firstLine="28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8E3057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8E3057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18</w:t>
    </w:r>
    <w:r w:rsidR="008E3057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84686D" w:rsidRDefault="008468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D" w:rsidRDefault="0084686D">
    <w:pPr>
      <w:pStyle w:val="a3"/>
      <w:framePr w:w="1395" w:hSpace="397" w:wrap="around" w:vAnchor="text" w:hAnchor="page" w:x="9039" w:y="1"/>
      <w:jc w:val="both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8E3057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8E3057">
      <w:rPr>
        <w:rStyle w:val="a4"/>
        <w:rFonts w:ascii="宋体" w:hAnsi="宋体"/>
        <w:sz w:val="28"/>
        <w:szCs w:val="28"/>
      </w:rPr>
      <w:fldChar w:fldCharType="separate"/>
    </w:r>
    <w:r w:rsidR="00835AB5">
      <w:rPr>
        <w:rStyle w:val="a4"/>
        <w:rFonts w:ascii="宋体" w:hAnsi="宋体"/>
        <w:noProof/>
        <w:sz w:val="28"/>
        <w:szCs w:val="28"/>
      </w:rPr>
      <w:t>6</w:t>
    </w:r>
    <w:r w:rsidR="008E3057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84686D" w:rsidRDefault="0084686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28" w:rsidRDefault="002638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51" w:rsidRDefault="00370851" w:rsidP="0085561E">
      <w:r>
        <w:separator/>
      </w:r>
    </w:p>
  </w:footnote>
  <w:footnote w:type="continuationSeparator" w:id="0">
    <w:p w:rsidR="00370851" w:rsidRDefault="00370851" w:rsidP="0085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28" w:rsidRDefault="002638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D" w:rsidRDefault="0084686D" w:rsidP="0084686D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D" w:rsidRDefault="0084686D" w:rsidP="0084686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B73"/>
    <w:multiLevelType w:val="hybridMultilevel"/>
    <w:tmpl w:val="301E735C"/>
    <w:lvl w:ilvl="0" w:tplc="5CD60222">
      <w:start w:val="1"/>
      <w:numFmt w:val="decimal"/>
      <w:lvlText w:val="%1."/>
      <w:lvlJc w:val="left"/>
      <w:pPr>
        <w:ind w:left="1020" w:hanging="390"/>
      </w:pPr>
      <w:rPr>
        <w:rFonts w:ascii="Times New Roman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246"/>
    <w:rsid w:val="000039BB"/>
    <w:rsid w:val="000443E7"/>
    <w:rsid w:val="00056224"/>
    <w:rsid w:val="00061C47"/>
    <w:rsid w:val="00084AA8"/>
    <w:rsid w:val="000905E5"/>
    <w:rsid w:val="000C6E5D"/>
    <w:rsid w:val="000C7368"/>
    <w:rsid w:val="000D32ED"/>
    <w:rsid w:val="000E2D88"/>
    <w:rsid w:val="000E5C74"/>
    <w:rsid w:val="000F53CB"/>
    <w:rsid w:val="00110257"/>
    <w:rsid w:val="00125F18"/>
    <w:rsid w:val="001574A3"/>
    <w:rsid w:val="001A26B0"/>
    <w:rsid w:val="001C01F9"/>
    <w:rsid w:val="001C2068"/>
    <w:rsid w:val="001C4C9C"/>
    <w:rsid w:val="001D22BB"/>
    <w:rsid w:val="00202FC1"/>
    <w:rsid w:val="00225747"/>
    <w:rsid w:val="0023166A"/>
    <w:rsid w:val="00235D9D"/>
    <w:rsid w:val="00245D2A"/>
    <w:rsid w:val="00263828"/>
    <w:rsid w:val="002A1BD0"/>
    <w:rsid w:val="002B45A3"/>
    <w:rsid w:val="002C4ADF"/>
    <w:rsid w:val="002E57C1"/>
    <w:rsid w:val="002F2885"/>
    <w:rsid w:val="00311E9F"/>
    <w:rsid w:val="00326FB6"/>
    <w:rsid w:val="003359C3"/>
    <w:rsid w:val="003553C4"/>
    <w:rsid w:val="00370851"/>
    <w:rsid w:val="00375F68"/>
    <w:rsid w:val="00387E67"/>
    <w:rsid w:val="003952F0"/>
    <w:rsid w:val="003A4957"/>
    <w:rsid w:val="003B6284"/>
    <w:rsid w:val="003C6FEA"/>
    <w:rsid w:val="003D2BDA"/>
    <w:rsid w:val="003E5E84"/>
    <w:rsid w:val="003F18AD"/>
    <w:rsid w:val="00422C7E"/>
    <w:rsid w:val="00424581"/>
    <w:rsid w:val="00432F5C"/>
    <w:rsid w:val="004428E8"/>
    <w:rsid w:val="004525BD"/>
    <w:rsid w:val="00474946"/>
    <w:rsid w:val="0048257C"/>
    <w:rsid w:val="004833A8"/>
    <w:rsid w:val="0048510A"/>
    <w:rsid w:val="00487912"/>
    <w:rsid w:val="004D2427"/>
    <w:rsid w:val="004F1BC5"/>
    <w:rsid w:val="00542F5D"/>
    <w:rsid w:val="005A0124"/>
    <w:rsid w:val="005A4ECF"/>
    <w:rsid w:val="005B3A74"/>
    <w:rsid w:val="005E013D"/>
    <w:rsid w:val="005E2389"/>
    <w:rsid w:val="005E2E1B"/>
    <w:rsid w:val="005F643F"/>
    <w:rsid w:val="00606BCC"/>
    <w:rsid w:val="0061237D"/>
    <w:rsid w:val="00633A0F"/>
    <w:rsid w:val="0065224B"/>
    <w:rsid w:val="00652E9B"/>
    <w:rsid w:val="00665E42"/>
    <w:rsid w:val="00667E3E"/>
    <w:rsid w:val="006776B1"/>
    <w:rsid w:val="0069013C"/>
    <w:rsid w:val="0069347D"/>
    <w:rsid w:val="006A506E"/>
    <w:rsid w:val="006B05BF"/>
    <w:rsid w:val="006C1F66"/>
    <w:rsid w:val="006D3EF1"/>
    <w:rsid w:val="006E7D7A"/>
    <w:rsid w:val="00700E12"/>
    <w:rsid w:val="007171EB"/>
    <w:rsid w:val="00731697"/>
    <w:rsid w:val="00736138"/>
    <w:rsid w:val="00763246"/>
    <w:rsid w:val="00780DB7"/>
    <w:rsid w:val="00791AE6"/>
    <w:rsid w:val="007A3616"/>
    <w:rsid w:val="007A4792"/>
    <w:rsid w:val="007D1DFB"/>
    <w:rsid w:val="007D734E"/>
    <w:rsid w:val="007E774D"/>
    <w:rsid w:val="0080566D"/>
    <w:rsid w:val="00806CB0"/>
    <w:rsid w:val="008168E4"/>
    <w:rsid w:val="00826F7D"/>
    <w:rsid w:val="00835AB5"/>
    <w:rsid w:val="00836774"/>
    <w:rsid w:val="00842EF7"/>
    <w:rsid w:val="00845811"/>
    <w:rsid w:val="008466E5"/>
    <w:rsid w:val="0084686D"/>
    <w:rsid w:val="00853ECF"/>
    <w:rsid w:val="0085561E"/>
    <w:rsid w:val="00860684"/>
    <w:rsid w:val="00875430"/>
    <w:rsid w:val="00876670"/>
    <w:rsid w:val="0088000E"/>
    <w:rsid w:val="0088292F"/>
    <w:rsid w:val="008C1999"/>
    <w:rsid w:val="008D4B2E"/>
    <w:rsid w:val="008E3057"/>
    <w:rsid w:val="008F645A"/>
    <w:rsid w:val="008F6CD1"/>
    <w:rsid w:val="00904FE7"/>
    <w:rsid w:val="00916279"/>
    <w:rsid w:val="009169F0"/>
    <w:rsid w:val="00923236"/>
    <w:rsid w:val="009272AE"/>
    <w:rsid w:val="00941F3C"/>
    <w:rsid w:val="00964316"/>
    <w:rsid w:val="00982D8F"/>
    <w:rsid w:val="0099689A"/>
    <w:rsid w:val="009A293E"/>
    <w:rsid w:val="009B0B97"/>
    <w:rsid w:val="009C3096"/>
    <w:rsid w:val="00A05A8C"/>
    <w:rsid w:val="00A37A08"/>
    <w:rsid w:val="00A50790"/>
    <w:rsid w:val="00A52A76"/>
    <w:rsid w:val="00A52B91"/>
    <w:rsid w:val="00A57D0A"/>
    <w:rsid w:val="00A76B9B"/>
    <w:rsid w:val="00A90112"/>
    <w:rsid w:val="00A94B64"/>
    <w:rsid w:val="00AB2AB0"/>
    <w:rsid w:val="00AB455B"/>
    <w:rsid w:val="00AB68A1"/>
    <w:rsid w:val="00AB69A3"/>
    <w:rsid w:val="00AF4760"/>
    <w:rsid w:val="00B06C79"/>
    <w:rsid w:val="00B10390"/>
    <w:rsid w:val="00B23DF4"/>
    <w:rsid w:val="00B32B0B"/>
    <w:rsid w:val="00B33876"/>
    <w:rsid w:val="00B426E8"/>
    <w:rsid w:val="00B613D6"/>
    <w:rsid w:val="00B733BC"/>
    <w:rsid w:val="00BA2A3A"/>
    <w:rsid w:val="00BD5FA0"/>
    <w:rsid w:val="00C110E8"/>
    <w:rsid w:val="00C44B15"/>
    <w:rsid w:val="00C86BB3"/>
    <w:rsid w:val="00C86F1B"/>
    <w:rsid w:val="00C93CD5"/>
    <w:rsid w:val="00C97747"/>
    <w:rsid w:val="00CA473A"/>
    <w:rsid w:val="00CD7387"/>
    <w:rsid w:val="00CE46EA"/>
    <w:rsid w:val="00D02EFC"/>
    <w:rsid w:val="00D2345D"/>
    <w:rsid w:val="00D335B4"/>
    <w:rsid w:val="00D368A6"/>
    <w:rsid w:val="00D4009A"/>
    <w:rsid w:val="00D42608"/>
    <w:rsid w:val="00D5737D"/>
    <w:rsid w:val="00D67E97"/>
    <w:rsid w:val="00D833D1"/>
    <w:rsid w:val="00D97178"/>
    <w:rsid w:val="00DA3444"/>
    <w:rsid w:val="00DA47C8"/>
    <w:rsid w:val="00DC08B7"/>
    <w:rsid w:val="00DE08B0"/>
    <w:rsid w:val="00DF0B24"/>
    <w:rsid w:val="00DF355D"/>
    <w:rsid w:val="00E3729B"/>
    <w:rsid w:val="00E51FE6"/>
    <w:rsid w:val="00E67794"/>
    <w:rsid w:val="00E704F9"/>
    <w:rsid w:val="00E750B6"/>
    <w:rsid w:val="00E75DC7"/>
    <w:rsid w:val="00E80F89"/>
    <w:rsid w:val="00E8453A"/>
    <w:rsid w:val="00EA7AD9"/>
    <w:rsid w:val="00EB1583"/>
    <w:rsid w:val="00EB4B71"/>
    <w:rsid w:val="00EC3968"/>
    <w:rsid w:val="00ED06FF"/>
    <w:rsid w:val="00ED20E5"/>
    <w:rsid w:val="00EE3F2B"/>
    <w:rsid w:val="00EE6ED5"/>
    <w:rsid w:val="00F176ED"/>
    <w:rsid w:val="00F42B2E"/>
    <w:rsid w:val="00F57201"/>
    <w:rsid w:val="00F60AA0"/>
    <w:rsid w:val="00FB387E"/>
    <w:rsid w:val="00FB418F"/>
    <w:rsid w:val="00FC3B4F"/>
    <w:rsid w:val="00FD754F"/>
    <w:rsid w:val="00FE0295"/>
    <w:rsid w:val="00FE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76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76324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763246"/>
  </w:style>
  <w:style w:type="paragraph" w:styleId="a5">
    <w:name w:val="header"/>
    <w:basedOn w:val="a"/>
    <w:link w:val="Char0"/>
    <w:uiPriority w:val="99"/>
    <w:unhideWhenUsed/>
    <w:rsid w:val="00846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66E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3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6774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E48F-5D54-4064-ABF0-DF695B3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</Words>
  <Characters>920</Characters>
  <Application>Microsoft Office Word</Application>
  <DocSecurity>0</DocSecurity>
  <Lines>7</Lines>
  <Paragraphs>2</Paragraphs>
  <ScaleCrop>false</ScaleCrop>
  <Company>LENOVO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dzx057151</cp:lastModifiedBy>
  <cp:revision>4</cp:revision>
  <cp:lastPrinted>2021-03-25T01:13:00Z</cp:lastPrinted>
  <dcterms:created xsi:type="dcterms:W3CDTF">2024-07-01T06:13:00Z</dcterms:created>
  <dcterms:modified xsi:type="dcterms:W3CDTF">2026-06-16T06:57:00Z</dcterms:modified>
</cp:coreProperties>
</file>